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834CCB">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BD3E869" w14:textId="0D392399" w:rsidR="00674878" w:rsidRDefault="00834CCB">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2B87CB1A" w14:textId="688ED7C0" w:rsidR="00674878" w:rsidRDefault="00834CCB">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3877ED0" w14:textId="7B02A7C2" w:rsidR="00674878" w:rsidRDefault="00834CCB">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674878">
              <w:rPr>
                <w:noProof/>
                <w:webHidden/>
              </w:rPr>
              <w:t>3</w:t>
            </w:r>
            <w:r w:rsidR="00674878">
              <w:rPr>
                <w:noProof/>
                <w:webHidden/>
              </w:rPr>
              <w:fldChar w:fldCharType="end"/>
            </w:r>
          </w:hyperlink>
        </w:p>
        <w:p w14:paraId="5018A749" w14:textId="4B48BFC6" w:rsidR="00674878" w:rsidRDefault="00834CCB">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CD67E6C" w14:textId="6A383455" w:rsidR="00674878" w:rsidRDefault="00834CCB">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2BBCEC72" w14:textId="4197070D" w:rsidR="00674878" w:rsidRDefault="00834CCB">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09C7AAE2" w14:textId="3C047976" w:rsidR="00674878" w:rsidRDefault="00834CCB">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4BF34EEE" w14:textId="5ADCD6FB" w:rsidR="00674878" w:rsidRDefault="00834CCB">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027EE74" w14:textId="166E33B4" w:rsidR="00674878" w:rsidRDefault="00834CCB">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26F3CADC" w14:textId="479845F8" w:rsidR="00674878" w:rsidRDefault="00834CCB">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71BA10EB" w14:textId="182B007D" w:rsidR="00674878" w:rsidRDefault="00834CCB">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0A27EDA7" w14:textId="704E1810" w:rsidR="00674878" w:rsidRDefault="00834CCB">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38D4D0E6" w14:textId="63B7B32F" w:rsidR="00674878" w:rsidRDefault="00834CCB">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76E74AA"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982A0C">
              <w:t>13</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3239C4C3" w14:textId="77777777" w:rsidR="00C24A7B" w:rsidRDefault="00C24A7B" w:rsidP="00C24A7B">
      <w:r>
        <w:t>Durante la fase di ideazione sono stati individuati la maggior parte dei requisiti dell’applicazione UniCTest.</w:t>
      </w:r>
    </w:p>
    <w:p w14:paraId="6D3E4301" w14:textId="77777777" w:rsidR="00C24A7B" w:rsidRDefault="00C24A7B" w:rsidP="00C24A7B">
      <w:r>
        <w:t>Nella 1° iterazione della</w:t>
      </w:r>
      <w:r w:rsidRPr="008970DA">
        <w:t xml:space="preserve"> fase di </w:t>
      </w:r>
      <w:r>
        <w:t>elaborazione, tra i vari casi d’uso individuati nella fase di ideazione, si è scelto di focalizzare l’attenzione su:</w:t>
      </w:r>
    </w:p>
    <w:p w14:paraId="161D578B" w14:textId="22E12967" w:rsidR="00844AB8" w:rsidRDefault="00582C90" w:rsidP="00844AB8">
      <w:pPr>
        <w:pStyle w:val="Paragrafoelenco"/>
        <w:numPr>
          <w:ilvl w:val="0"/>
          <w:numId w:val="21"/>
        </w:numPr>
      </w:pPr>
      <w:r>
        <w:t xml:space="preserve">Scenario di successo di </w:t>
      </w:r>
      <w:r w:rsidR="00F444F6">
        <w:t>UC</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r>
        <w:rPr>
          <w:b/>
          <w:bCs/>
          <w:lang w:val="en-US"/>
        </w:rPr>
        <w:t>Contratti delle operazioni</w:t>
      </w:r>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Diagram) </w:t>
      </w:r>
    </w:p>
    <w:p w14:paraId="1E4DB8FB" w14:textId="112D7B79" w:rsidR="00AB4D46" w:rsidRDefault="00C330DE" w:rsidP="00531E63">
      <w:r>
        <w:t xml:space="preserve">La 1°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Il passo 6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r w:rsidRPr="004C0C21">
        <w:rPr>
          <w:b/>
          <w:bCs/>
        </w:rPr>
        <w:t>UniCTest</w:t>
      </w:r>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595EA18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 </w:t>
      </w:r>
      <w:r w:rsidR="00697978" w:rsidRPr="00697978">
        <w:rPr>
          <w:strike/>
        </w:rPr>
        <w:t>La necessità dell’inserimento della classe concettuale Visibilità è stata ricavata mediante la realizzazione di un Modello degli Oggetti di Dominio.</w:t>
      </w:r>
      <w:r w:rsidR="00697978">
        <w:br/>
      </w:r>
      <w:r>
        <w:t xml:space="preserve">Per cui, alla lista precedente </w:t>
      </w:r>
      <w:r w:rsidR="00697978">
        <w:t>viene</w:t>
      </w:r>
      <w:r>
        <w:t xml:space="preserve"> aggiunta la classe concettuale:</w:t>
      </w:r>
    </w:p>
    <w:p w14:paraId="6FC20508" w14:textId="6269B6B9" w:rsidR="006140D6" w:rsidRDefault="006140D6" w:rsidP="006140D6">
      <w:pPr>
        <w:pStyle w:val="Paragrafoelenco"/>
        <w:numPr>
          <w:ilvl w:val="0"/>
          <w:numId w:val="28"/>
        </w:numPr>
      </w:pPr>
      <w:r w:rsidRPr="004C0C21">
        <w:rPr>
          <w:b/>
          <w:bCs/>
        </w:rPr>
        <w:t>Visibilità</w:t>
      </w:r>
      <w:r w:rsidR="004C0C21">
        <w:t>: indica se il quesito a cui essa fa riferimento è pubblico, privato o personale.</w:t>
      </w:r>
    </w:p>
    <w:p w14:paraId="63EC0204" w14:textId="77777777" w:rsidR="004F66E6" w:rsidRDefault="004F66E6" w:rsidP="00531E63"/>
    <w:p w14:paraId="2066AA4E" w14:textId="77777777" w:rsidR="004F66E6" w:rsidRDefault="004F66E6" w:rsidP="00531E63"/>
    <w:p w14:paraId="2616545F" w14:textId="77777777" w:rsidR="004F66E6" w:rsidRDefault="004F66E6" w:rsidP="00531E63"/>
    <w:p w14:paraId="05E72138" w14:textId="77777777" w:rsidR="004F66E6" w:rsidRDefault="004F66E6" w:rsidP="00531E63"/>
    <w:p w14:paraId="79A7FBDA" w14:textId="77777777" w:rsidR="004F66E6" w:rsidRDefault="004F66E6" w:rsidP="00531E63"/>
    <w:p w14:paraId="0FFD902B" w14:textId="77777777" w:rsidR="004F66E6" w:rsidRDefault="004F66E6" w:rsidP="00531E63"/>
    <w:p w14:paraId="2309A0C4" w14:textId="3C75D873" w:rsidR="00531E63" w:rsidRDefault="00531E63" w:rsidP="00531E63">
      <w:r>
        <w:lastRenderedPageBreak/>
        <w:t>Da cui, tenendo conto di associazioni e attributi, è stato ricavato il seguente Modello di Dominio:</w:t>
      </w:r>
    </w:p>
    <w:p w14:paraId="2EA77851" w14:textId="1DA8DFC5" w:rsidR="004F66E6" w:rsidRDefault="004F66E6" w:rsidP="00531E63">
      <w:r>
        <w:rPr>
          <w:noProof/>
        </w:rPr>
        <w:drawing>
          <wp:inline distT="0" distB="0" distL="0" distR="0" wp14:anchorId="729D58D0" wp14:editId="400FBF5F">
            <wp:extent cx="5760720" cy="30899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stretch>
                      <a:fillRect/>
                    </a:stretch>
                  </pic:blipFill>
                  <pic:spPr>
                    <a:xfrm>
                      <a:off x="0" y="0"/>
                      <a:ext cx="5760720" cy="3089910"/>
                    </a:xfrm>
                    <a:prstGeom prst="rect">
                      <a:avLst/>
                    </a:prstGeom>
                  </pic:spPr>
                </pic:pic>
              </a:graphicData>
            </a:graphic>
          </wp:inline>
        </w:drawing>
      </w:r>
    </w:p>
    <w:p w14:paraId="4D34208A" w14:textId="0EC53A1C" w:rsidR="0061046B" w:rsidRDefault="00251209" w:rsidP="00251209">
      <w:pPr>
        <w:pStyle w:val="Titolo2"/>
      </w:pPr>
      <w:bookmarkStart w:id="4" w:name="_Toc92538026"/>
      <w:r>
        <w:t>Diagramma di Sequenza di Sistema</w:t>
      </w:r>
      <w:bookmarkEnd w:id="4"/>
    </w:p>
    <w:p w14:paraId="682DA945" w14:textId="77777777" w:rsidR="004F66E6"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77DFF42D" w14:textId="53B3C87C" w:rsidR="00251209" w:rsidRDefault="0095336C" w:rsidP="00531E63">
      <w:r>
        <w:rPr>
          <w:noProof/>
        </w:rPr>
        <w:t xml:space="preserve">                                    </w:t>
      </w:r>
      <w:r w:rsidR="004F66E6" w:rsidRPr="004F66E6">
        <w:rPr>
          <w:noProof/>
        </w:rPr>
        <w:t xml:space="preserve"> </w:t>
      </w:r>
      <w:r w:rsidR="004F66E6">
        <w:rPr>
          <w:noProof/>
        </w:rPr>
        <w:drawing>
          <wp:inline distT="0" distB="0" distL="0" distR="0" wp14:anchorId="551F2676" wp14:editId="509297A7">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3F52F121" w14:textId="30DA5C4A" w:rsidR="00251209" w:rsidRDefault="00251209" w:rsidP="00531E63"/>
    <w:p w14:paraId="3BD0E58B" w14:textId="4BB4935D" w:rsidR="004D3ABE" w:rsidRDefault="004D3ABE" w:rsidP="004D3ABE">
      <w:pPr>
        <w:pStyle w:val="Titolo2"/>
      </w:pPr>
      <w:bookmarkStart w:id="5" w:name="_Toc92538027"/>
      <w:r>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Materie()</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45343354"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w:t>
            </w:r>
            <w:r w:rsidR="00974B33">
              <w:t>restituito</w:t>
            </w:r>
            <w:r>
              <w:t xml:space="preserve"> tutte le </w:t>
            </w:r>
            <w:r>
              <w:rPr>
                <w:i/>
                <w:iCs/>
              </w:rPr>
              <w:t>n</w:t>
            </w:r>
            <w:r>
              <w:t xml:space="preserve"> istanze </w:t>
            </w:r>
            <w:r>
              <w:rPr>
                <w:i/>
                <w:iCs/>
              </w:rPr>
              <w:t>m</w:t>
            </w:r>
            <w:r>
              <w:rPr>
                <w:i/>
                <w:iCs/>
                <w:vertAlign w:val="subscript"/>
              </w:rPr>
              <w:t>1</w:t>
            </w:r>
            <w:r>
              <w:rPr>
                <w:i/>
                <w:iCs/>
              </w:rPr>
              <w:t>,…,m</w:t>
            </w:r>
            <w:r>
              <w:rPr>
                <w:i/>
                <w:iCs/>
                <w:vertAlign w:val="subscript"/>
              </w:rPr>
              <w:t>n</w:t>
            </w:r>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uovoQuesito(codiceMateria: String)</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r>
              <w:rPr>
                <w:i/>
                <w:iCs/>
              </w:rPr>
              <w:t>m</w:t>
            </w:r>
            <w:r>
              <w:rPr>
                <w:i/>
                <w:iCs/>
                <w:vertAlign w:val="subscript"/>
              </w:rPr>
              <w:t>i</w:t>
            </w:r>
            <w:r>
              <w:rPr>
                <w:i/>
                <w:iCs/>
              </w:rPr>
              <w:t>.codice</w:t>
            </w:r>
            <w:r>
              <w:t xml:space="preserve"> uguale a codiceMateria è stata associata a UniCTest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Fonte(fonte: String)</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fonte</w:t>
            </w:r>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Risposta(testo: String, valore: boolean)</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r>
              <w:rPr>
                <w:i/>
                <w:iCs/>
              </w:rPr>
              <w:t>r</w:t>
            </w:r>
            <w:r>
              <w:rPr>
                <w:i/>
                <w:iCs/>
                <w:vertAlign w:val="subscript"/>
              </w:rPr>
              <w:t>i</w:t>
            </w:r>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L’attributo </w:t>
            </w:r>
            <w:r>
              <w:rPr>
                <w:i/>
                <w:iCs/>
              </w:rPr>
              <w:t>r</w:t>
            </w:r>
            <w:r>
              <w:rPr>
                <w:i/>
                <w:iCs/>
                <w:vertAlign w:val="subscript"/>
              </w:rPr>
              <w:t>i</w:t>
            </w:r>
            <w:r>
              <w:t>.</w:t>
            </w:r>
            <w:r>
              <w:rPr>
                <w:i/>
                <w:iCs/>
              </w:rPr>
              <w:t>testo</w:t>
            </w:r>
            <w:r>
              <w:t xml:space="preserve"> è stato inizializzato a testo e l’attributo </w:t>
            </w:r>
            <w:r>
              <w:rPr>
                <w:i/>
                <w:iCs/>
              </w:rPr>
              <w:t>r</w:t>
            </w:r>
            <w:r>
              <w:rPr>
                <w:i/>
                <w:iCs/>
                <w:vertAlign w:val="subscript"/>
              </w:rPr>
              <w:t>i</w:t>
            </w:r>
            <w:r>
              <w:t>.</w:t>
            </w:r>
            <w:r>
              <w:rPr>
                <w:i/>
                <w:iCs/>
              </w:rPr>
              <w:t>valore</w:t>
            </w:r>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r</w:t>
            </w:r>
            <w:r>
              <w:rPr>
                <w:i/>
                <w:iCs/>
                <w:vertAlign w:val="subscript"/>
              </w:rPr>
              <w:t>i</w:t>
            </w:r>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lastRenderedPageBreak/>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Difficoltà(difficoltà: in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difficoltà</w:t>
            </w:r>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rmaQuesito(codiceVisibilità: String)</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r>
              <w:rPr>
                <w:i/>
                <w:iCs/>
              </w:rPr>
              <w:t>v</w:t>
            </w:r>
            <w:r>
              <w:t>.</w:t>
            </w:r>
            <w:r>
              <w:rPr>
                <w:i/>
                <w:iCs/>
              </w:rPr>
              <w:t>codice</w:t>
            </w:r>
            <w:r>
              <w:t xml:space="preserve"> uguale a codiceVisibilità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mappaQuesiti”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7AADB8C6" w14:textId="77777777" w:rsidR="0095336C" w:rsidRDefault="00674878" w:rsidP="0095336C">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7596778B" w14:textId="77777777" w:rsidR="0095336C" w:rsidRDefault="0095336C" w:rsidP="0095336C">
      <w:pPr>
        <w:pStyle w:val="Titolo2"/>
        <w:numPr>
          <w:ilvl w:val="1"/>
          <w:numId w:val="32"/>
        </w:numPr>
      </w:pPr>
      <w:bookmarkStart w:id="13" w:name="_Toc92538035"/>
      <w:r>
        <w:t>Diagrammi di interazione</w:t>
      </w:r>
      <w:bookmarkEnd w:id="13"/>
    </w:p>
    <w:p w14:paraId="2874F3D4" w14:textId="77777777" w:rsidR="0095336C" w:rsidRDefault="0095336C" w:rsidP="0095336C">
      <w:pPr>
        <w:pStyle w:val="Paragrafoelenco"/>
        <w:numPr>
          <w:ilvl w:val="0"/>
          <w:numId w:val="33"/>
        </w:numPr>
        <w:spacing w:line="256" w:lineRule="auto"/>
        <w:rPr>
          <w:b/>
          <w:bCs/>
        </w:rPr>
      </w:pPr>
      <w:r>
        <w:rPr>
          <w:b/>
          <w:bCs/>
        </w:rPr>
        <w:t>SSD_UC7_visualizzaMateria</w:t>
      </w:r>
    </w:p>
    <w:p w14:paraId="29BAC7E3" w14:textId="77777777" w:rsidR="0095336C" w:rsidRDefault="0095336C" w:rsidP="0095336C">
      <w:pPr>
        <w:pStyle w:val="Paragrafoelenco"/>
      </w:pPr>
    </w:p>
    <w:p w14:paraId="7D9307F5" w14:textId="77777777" w:rsidR="0095336C" w:rsidRDefault="0095336C" w:rsidP="0095336C">
      <w:pPr>
        <w:pStyle w:val="Paragrafoelenco"/>
      </w:pPr>
    </w:p>
    <w:p w14:paraId="0CA54090" w14:textId="135E5296" w:rsidR="0095336C" w:rsidRDefault="0095336C" w:rsidP="0095336C">
      <w:r>
        <w:rPr>
          <w:noProof/>
        </w:rPr>
        <w:drawing>
          <wp:inline distT="0" distB="0" distL="0" distR="0" wp14:anchorId="65C242B8" wp14:editId="66A2ECAB">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3AAA7FD9" w14:textId="77777777" w:rsidR="0095336C" w:rsidRDefault="0095336C" w:rsidP="0095336C">
      <w:pPr>
        <w:pStyle w:val="Paragrafoelenco"/>
      </w:pPr>
    </w:p>
    <w:p w14:paraId="39F76FC4" w14:textId="77777777" w:rsidR="0095336C" w:rsidRDefault="0095336C" w:rsidP="0095336C">
      <w:pPr>
        <w:pStyle w:val="Paragrafoelenco"/>
      </w:pPr>
    </w:p>
    <w:p w14:paraId="64877410" w14:textId="77777777" w:rsidR="0095336C" w:rsidRDefault="0095336C" w:rsidP="0095336C">
      <w:pPr>
        <w:pStyle w:val="Paragrafoelenco"/>
      </w:pPr>
    </w:p>
    <w:p w14:paraId="3B7C7D0E" w14:textId="20DE1AFF"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5680" behindDoc="0" locked="0" layoutInCell="1" allowOverlap="1" wp14:anchorId="09977403" wp14:editId="27359670">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31D64380" w14:textId="77777777" w:rsidR="0095336C" w:rsidRDefault="0095336C" w:rsidP="0095336C">
      <w:pPr>
        <w:pStyle w:val="Paragrafoelenco"/>
      </w:pPr>
    </w:p>
    <w:p w14:paraId="03E84EEF" w14:textId="77777777" w:rsidR="0095336C" w:rsidRDefault="0095336C" w:rsidP="0095336C">
      <w:pPr>
        <w:pStyle w:val="Paragrafoelenco"/>
        <w:numPr>
          <w:ilvl w:val="0"/>
          <w:numId w:val="33"/>
        </w:numPr>
        <w:spacing w:line="256" w:lineRule="auto"/>
        <w:rPr>
          <w:b/>
          <w:bCs/>
        </w:rPr>
      </w:pPr>
      <w:r>
        <w:rPr>
          <w:b/>
          <w:bCs/>
        </w:rPr>
        <w:t>SSD_UC7_inserisciFonte</w:t>
      </w:r>
    </w:p>
    <w:p w14:paraId="0228DA9B" w14:textId="77777777" w:rsidR="0095336C" w:rsidRDefault="0095336C" w:rsidP="0095336C">
      <w:pPr>
        <w:pStyle w:val="Paragrafoelenco"/>
        <w:rPr>
          <w:b/>
          <w:bCs/>
        </w:rPr>
      </w:pPr>
    </w:p>
    <w:p w14:paraId="74570D20" w14:textId="77777777" w:rsidR="0095336C" w:rsidRDefault="0095336C" w:rsidP="0095336C">
      <w:pPr>
        <w:pStyle w:val="Paragrafoelenco"/>
        <w:rPr>
          <w:b/>
          <w:bCs/>
        </w:rPr>
      </w:pPr>
    </w:p>
    <w:p w14:paraId="4A9F73E5" w14:textId="067CEFB9" w:rsidR="0095336C" w:rsidRDefault="0095336C" w:rsidP="0095336C">
      <w:pPr>
        <w:pStyle w:val="Paragrafoelenco"/>
        <w:rPr>
          <w:b/>
          <w:bCs/>
        </w:rPr>
      </w:pPr>
      <w:r>
        <w:rPr>
          <w:b/>
          <w:noProof/>
        </w:rPr>
        <w:drawing>
          <wp:inline distT="0" distB="0" distL="0" distR="0" wp14:anchorId="6886852D" wp14:editId="34B7B3E4">
            <wp:extent cx="4972050" cy="131445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622DFEEB" w14:textId="77777777" w:rsidR="0095336C" w:rsidRDefault="0095336C" w:rsidP="0095336C">
      <w:pPr>
        <w:pStyle w:val="Paragrafoelenco"/>
        <w:rPr>
          <w:b/>
          <w:bCs/>
        </w:rPr>
      </w:pPr>
    </w:p>
    <w:p w14:paraId="19995856" w14:textId="77777777" w:rsidR="0095336C" w:rsidRDefault="0095336C" w:rsidP="0095336C">
      <w:pPr>
        <w:pStyle w:val="Paragrafoelenco"/>
        <w:rPr>
          <w:b/>
          <w:bCs/>
        </w:rPr>
      </w:pPr>
    </w:p>
    <w:p w14:paraId="2ADEA25A" w14:textId="77777777" w:rsidR="0095336C" w:rsidRDefault="0095336C" w:rsidP="0095336C">
      <w:pPr>
        <w:pStyle w:val="Paragrafoelenco"/>
        <w:numPr>
          <w:ilvl w:val="0"/>
          <w:numId w:val="33"/>
        </w:numPr>
        <w:spacing w:line="256" w:lineRule="auto"/>
        <w:rPr>
          <w:b/>
          <w:bCs/>
        </w:rPr>
      </w:pPr>
      <w:r>
        <w:rPr>
          <w:b/>
          <w:bCs/>
        </w:rPr>
        <w:t>SSD_UC7_inserisciTesto</w:t>
      </w:r>
    </w:p>
    <w:p w14:paraId="3A0718A2" w14:textId="77777777" w:rsidR="0095336C" w:rsidRDefault="0095336C" w:rsidP="0095336C">
      <w:pPr>
        <w:pStyle w:val="Paragrafoelenco"/>
        <w:rPr>
          <w:b/>
          <w:bCs/>
        </w:rPr>
      </w:pPr>
    </w:p>
    <w:p w14:paraId="3D48D2B2" w14:textId="77777777" w:rsidR="0095336C" w:rsidRDefault="0095336C" w:rsidP="0095336C">
      <w:pPr>
        <w:pStyle w:val="Paragrafoelenco"/>
        <w:rPr>
          <w:b/>
          <w:bCs/>
        </w:rPr>
      </w:pPr>
    </w:p>
    <w:p w14:paraId="2DC7DA52" w14:textId="0E5086AF" w:rsidR="0095336C" w:rsidRDefault="0095336C" w:rsidP="0095336C">
      <w:pPr>
        <w:rPr>
          <w:b/>
          <w:bCs/>
        </w:rPr>
      </w:pPr>
      <w:r>
        <w:rPr>
          <w:b/>
          <w:noProof/>
        </w:rPr>
        <w:drawing>
          <wp:inline distT="0" distB="0" distL="0" distR="0" wp14:anchorId="0BB0049D" wp14:editId="6EBAC626">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3B31F891" w14:textId="77777777" w:rsidR="0095336C" w:rsidRDefault="0095336C" w:rsidP="0095336C">
      <w:pPr>
        <w:rPr>
          <w:b/>
          <w:bCs/>
        </w:rPr>
      </w:pPr>
    </w:p>
    <w:p w14:paraId="73BE67B2" w14:textId="5A69AD44" w:rsidR="0095336C" w:rsidRPr="0043574E" w:rsidRDefault="0095336C" w:rsidP="0043574E">
      <w:pPr>
        <w:pStyle w:val="Paragrafoelenco"/>
        <w:numPr>
          <w:ilvl w:val="0"/>
          <w:numId w:val="33"/>
        </w:numPr>
        <w:spacing w:line="256" w:lineRule="auto"/>
        <w:rPr>
          <w:b/>
          <w:bCs/>
        </w:rPr>
      </w:pPr>
      <w:r>
        <w:rPr>
          <w:b/>
          <w:bCs/>
        </w:rPr>
        <w:t>SSD_UC7_inserisciDifficoltà</w:t>
      </w:r>
      <w:r>
        <w:rPr>
          <w:noProof/>
        </w:rPr>
        <w:drawing>
          <wp:anchor distT="0" distB="0" distL="114300" distR="114300" simplePos="0" relativeHeight="251656704" behindDoc="0" locked="0" layoutInCell="1" allowOverlap="1" wp14:anchorId="124A591B" wp14:editId="70EED035">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6A9D00F9" w14:textId="77777777" w:rsidR="0095336C" w:rsidRDefault="0095336C" w:rsidP="0095336C">
      <w:pPr>
        <w:pStyle w:val="Paragrafoelenco"/>
        <w:rPr>
          <w:b/>
          <w:bCs/>
        </w:rPr>
      </w:pPr>
    </w:p>
    <w:p w14:paraId="243B48DE" w14:textId="77777777" w:rsidR="0095336C" w:rsidRDefault="0095336C" w:rsidP="0095336C">
      <w:pPr>
        <w:pStyle w:val="Paragrafoelenco"/>
        <w:rPr>
          <w:b/>
          <w:bCs/>
        </w:rPr>
      </w:pPr>
    </w:p>
    <w:p w14:paraId="11674285" w14:textId="6B121101"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7728" behindDoc="0" locked="0" layoutInCell="1" allowOverlap="1" wp14:anchorId="494920C2" wp14:editId="78F404F5">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6FA1F0" w14:textId="77777777" w:rsidR="0095336C" w:rsidRDefault="0095336C" w:rsidP="0095336C">
      <w:pPr>
        <w:pStyle w:val="Paragrafoelenco"/>
        <w:rPr>
          <w:b/>
          <w:bCs/>
        </w:rPr>
      </w:pPr>
    </w:p>
    <w:p w14:paraId="72A441CF" w14:textId="2B2A3907" w:rsidR="0095336C" w:rsidRDefault="0095336C" w:rsidP="0095336C">
      <w:pPr>
        <w:pStyle w:val="Paragrafoelenco"/>
        <w:rPr>
          <w:b/>
          <w:bCs/>
        </w:rPr>
      </w:pPr>
    </w:p>
    <w:p w14:paraId="227DA94C" w14:textId="4F5170BA" w:rsidR="0095336C" w:rsidRDefault="0095336C" w:rsidP="0095336C">
      <w:pPr>
        <w:pStyle w:val="Paragrafoelenco"/>
        <w:numPr>
          <w:ilvl w:val="0"/>
          <w:numId w:val="33"/>
        </w:numPr>
        <w:spacing w:line="256" w:lineRule="auto"/>
        <w:rPr>
          <w:b/>
          <w:bCs/>
        </w:rPr>
      </w:pPr>
      <w:r>
        <w:rPr>
          <w:b/>
          <w:bCs/>
        </w:rPr>
        <w:t>SSD_UC7_confermaQuesito</w:t>
      </w:r>
    </w:p>
    <w:p w14:paraId="49D48F44" w14:textId="025E7ED8" w:rsidR="0095336C" w:rsidRDefault="0095336C" w:rsidP="0095336C">
      <w:pPr>
        <w:pStyle w:val="Paragrafoelenco"/>
        <w:rPr>
          <w:b/>
          <w:bCs/>
        </w:rPr>
      </w:pPr>
      <w:r>
        <w:rPr>
          <w:noProof/>
        </w:rPr>
        <w:drawing>
          <wp:anchor distT="0" distB="0" distL="114300" distR="114300" simplePos="0" relativeHeight="251658752" behindDoc="0" locked="0" layoutInCell="1" allowOverlap="1" wp14:anchorId="157AA0A9" wp14:editId="497DFC14">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7A89088E" w14:textId="466AC1B2" w:rsidR="0095336C" w:rsidRDefault="0095336C" w:rsidP="0095336C">
      <w:pPr>
        <w:pStyle w:val="Titolo2"/>
        <w:numPr>
          <w:ilvl w:val="1"/>
          <w:numId w:val="32"/>
        </w:numPr>
      </w:pPr>
      <w:bookmarkStart w:id="14" w:name="_Toc92538036"/>
      <w:r>
        <w:t>DCD</w:t>
      </w:r>
      <w:bookmarkEnd w:id="14"/>
    </w:p>
    <w:p w14:paraId="761A1C27" w14:textId="637B07C0" w:rsidR="0095336C" w:rsidRDefault="0095336C" w:rsidP="0095336C">
      <w:r>
        <w:rPr>
          <w:noProof/>
        </w:rPr>
        <w:drawing>
          <wp:anchor distT="0" distB="0" distL="114300" distR="114300" simplePos="0" relativeHeight="251659776" behindDoc="0" locked="0" layoutInCell="1" allowOverlap="1" wp14:anchorId="1C723E07" wp14:editId="2CF11075">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71E2CC7F" w14:textId="62B70C03" w:rsidR="00674878" w:rsidRDefault="00674878" w:rsidP="0095336C"/>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737" w14:textId="77777777" w:rsidR="00834CCB" w:rsidRDefault="00834CCB" w:rsidP="00CD2E93">
      <w:pPr>
        <w:spacing w:after="0" w:line="240" w:lineRule="auto"/>
      </w:pPr>
      <w:r>
        <w:separator/>
      </w:r>
    </w:p>
  </w:endnote>
  <w:endnote w:type="continuationSeparator" w:id="0">
    <w:p w14:paraId="68F919FB" w14:textId="77777777" w:rsidR="00834CCB" w:rsidRDefault="00834CCB"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707B" w14:textId="77777777" w:rsidR="00834CCB" w:rsidRDefault="00834CCB" w:rsidP="00CD2E93">
      <w:pPr>
        <w:spacing w:after="0" w:line="240" w:lineRule="auto"/>
      </w:pPr>
      <w:r>
        <w:separator/>
      </w:r>
    </w:p>
  </w:footnote>
  <w:footnote w:type="continuationSeparator" w:id="0">
    <w:p w14:paraId="612647EC" w14:textId="77777777" w:rsidR="00834CCB" w:rsidRDefault="00834CCB"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1"/>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num>
  <w:num w:numId="30">
    <w:abstractNumId w:val="5"/>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3132"/>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56228"/>
    <w:rsid w:val="00393537"/>
    <w:rsid w:val="003B1105"/>
    <w:rsid w:val="003E212F"/>
    <w:rsid w:val="003E5211"/>
    <w:rsid w:val="003F1983"/>
    <w:rsid w:val="00402CBE"/>
    <w:rsid w:val="004066DA"/>
    <w:rsid w:val="004123A2"/>
    <w:rsid w:val="00427BA1"/>
    <w:rsid w:val="00434ED1"/>
    <w:rsid w:val="0043574E"/>
    <w:rsid w:val="0045725B"/>
    <w:rsid w:val="0045737D"/>
    <w:rsid w:val="00486119"/>
    <w:rsid w:val="004941B9"/>
    <w:rsid w:val="00494837"/>
    <w:rsid w:val="004C0436"/>
    <w:rsid w:val="004C0C21"/>
    <w:rsid w:val="004D1055"/>
    <w:rsid w:val="004D3ABE"/>
    <w:rsid w:val="004E7354"/>
    <w:rsid w:val="004F1BDE"/>
    <w:rsid w:val="004F3F07"/>
    <w:rsid w:val="004F4014"/>
    <w:rsid w:val="004F66E6"/>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546B"/>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34CCB"/>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5336C"/>
    <w:rsid w:val="00961368"/>
    <w:rsid w:val="0096376B"/>
    <w:rsid w:val="00974B33"/>
    <w:rsid w:val="00982A0C"/>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24A7B"/>
    <w:rsid w:val="00C330DE"/>
    <w:rsid w:val="00C37319"/>
    <w:rsid w:val="00C425AE"/>
    <w:rsid w:val="00C46BE4"/>
    <w:rsid w:val="00C558E0"/>
    <w:rsid w:val="00CB3AC2"/>
    <w:rsid w:val="00CC377D"/>
    <w:rsid w:val="00CD2E93"/>
    <w:rsid w:val="00CE1D16"/>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313">
      <w:bodyDiv w:val="1"/>
      <w:marLeft w:val="0"/>
      <w:marRight w:val="0"/>
      <w:marTop w:val="0"/>
      <w:marBottom w:val="0"/>
      <w:divBdr>
        <w:top w:val="none" w:sz="0" w:space="0" w:color="auto"/>
        <w:left w:val="none" w:sz="0" w:space="0" w:color="auto"/>
        <w:bottom w:val="none" w:sz="0" w:space="0" w:color="auto"/>
        <w:right w:val="none" w:sz="0" w:space="0" w:color="auto"/>
      </w:divBdr>
    </w:div>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13</Words>
  <Characters>634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13</cp:revision>
  <cp:lastPrinted>2021-12-31T10:24:00Z</cp:lastPrinted>
  <dcterms:created xsi:type="dcterms:W3CDTF">2021-12-27T19:22:00Z</dcterms:created>
  <dcterms:modified xsi:type="dcterms:W3CDTF">2022-01-17T20:14:00Z</dcterms:modified>
</cp:coreProperties>
</file>